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9A" w:rsidRPr="00A370F0" w:rsidRDefault="00134DDB" w:rsidP="0004071A">
      <w:pPr>
        <w:pStyle w:val="Default"/>
      </w:pPr>
      <w:bookmarkStart w:id="0" w:name="_GoBack"/>
      <w:bookmarkEnd w:id="0"/>
      <w:r w:rsidRPr="00A370F0">
        <w:t>Background:</w:t>
      </w:r>
    </w:p>
    <w:p w:rsidR="00010E9A" w:rsidRPr="00A370F0" w:rsidRDefault="00010E9A" w:rsidP="0004071A">
      <w:pPr>
        <w:pStyle w:val="Default"/>
        <w:rPr>
          <w:i/>
          <w:iCs/>
          <w:sz w:val="23"/>
          <w:szCs w:val="23"/>
        </w:rPr>
      </w:pPr>
      <w:r w:rsidRPr="00A370F0">
        <w:t>IBM:</w:t>
      </w:r>
      <w:r w:rsidR="00134DDB" w:rsidRPr="00A370F0">
        <w:t xml:space="preserve"> </w:t>
      </w:r>
      <w:r w:rsidR="00134DDB" w:rsidRPr="00A370F0">
        <w:br/>
        <w:t>I am currently working on the Java compiler for Eclipse tool chain. I have been working on the front and middle end of the compiler which includes intermediate code generation, flow analysis, type inference, disassembler and code</w:t>
      </w:r>
      <w:r w:rsidR="0004071A" w:rsidRPr="00A370F0">
        <w:t xml:space="preserve"> </w:t>
      </w:r>
      <w:r w:rsidR="00134DDB" w:rsidRPr="00A370F0">
        <w:t>parser.</w:t>
      </w:r>
      <w:r w:rsidR="0004071A" w:rsidRPr="00A370F0">
        <w:t xml:space="preserve"> I had made significant contributions for Java 8 (latest version of Java) for our compiler release. My work has been recognized by the Java community in Java Language Specification</w:t>
      </w:r>
      <w:r w:rsidR="00A57297" w:rsidRPr="00A370F0">
        <w:t xml:space="preserve">: </w:t>
      </w:r>
      <w:r w:rsidR="0004071A" w:rsidRPr="00A370F0">
        <w:br/>
      </w:r>
      <w:hyperlink r:id="rId6" w:history="1">
        <w:r w:rsidR="0004071A" w:rsidRPr="00A370F0">
          <w:rPr>
            <w:rStyle w:val="Hyperlink"/>
            <w:iCs/>
            <w:sz w:val="23"/>
            <w:szCs w:val="23"/>
          </w:rPr>
          <w:t>https://docs.oracle.com/javase/specs/jls/se8/jls8.pdf</w:t>
        </w:r>
      </w:hyperlink>
      <w:r w:rsidR="0004071A" w:rsidRPr="0004071A">
        <w:rPr>
          <w:iCs/>
          <w:sz w:val="23"/>
          <w:szCs w:val="23"/>
        </w:rPr>
        <w:t xml:space="preserve"> : Preface Section</w:t>
      </w:r>
      <w:r w:rsidR="0004071A" w:rsidRPr="00A370F0">
        <w:rPr>
          <w:i/>
          <w:iCs/>
          <w:sz w:val="23"/>
          <w:szCs w:val="23"/>
        </w:rPr>
        <w:t>.</w:t>
      </w:r>
      <w:r w:rsidR="0004071A" w:rsidRPr="00A370F0">
        <w:rPr>
          <w:i/>
          <w:iCs/>
          <w:sz w:val="23"/>
          <w:szCs w:val="23"/>
        </w:rPr>
        <w:br/>
      </w:r>
    </w:p>
    <w:p w:rsidR="00010E9A" w:rsidRDefault="00010E9A" w:rsidP="0004071A">
      <w:pPr>
        <w:pStyle w:val="Default"/>
        <w:rPr>
          <w:sz w:val="23"/>
          <w:szCs w:val="23"/>
        </w:rPr>
      </w:pPr>
      <w:r w:rsidRPr="00A370F0">
        <w:rPr>
          <w:iCs/>
          <w:sz w:val="23"/>
          <w:szCs w:val="23"/>
        </w:rPr>
        <w:t xml:space="preserve">Qualcomm: </w:t>
      </w:r>
      <w:r w:rsidR="0004071A" w:rsidRPr="00A370F0">
        <w:rPr>
          <w:i/>
          <w:iCs/>
          <w:sz w:val="23"/>
          <w:szCs w:val="23"/>
        </w:rPr>
        <w:br/>
      </w:r>
      <w:r w:rsidR="0004071A" w:rsidRPr="00A370F0">
        <w:rPr>
          <w:sz w:val="23"/>
          <w:szCs w:val="23"/>
        </w:rPr>
        <w:t xml:space="preserve">In my previous role I was part of the OpenCL </w:t>
      </w:r>
      <w:r w:rsidRPr="00A370F0">
        <w:rPr>
          <w:sz w:val="23"/>
          <w:szCs w:val="23"/>
        </w:rPr>
        <w:t xml:space="preserve">(Graphics Processing) </w:t>
      </w:r>
      <w:r w:rsidR="0004071A" w:rsidRPr="00A370F0">
        <w:rPr>
          <w:sz w:val="23"/>
          <w:szCs w:val="23"/>
        </w:rPr>
        <w:t xml:space="preserve">team </w:t>
      </w:r>
      <w:r w:rsidRPr="00A370F0">
        <w:rPr>
          <w:sz w:val="23"/>
          <w:szCs w:val="23"/>
        </w:rPr>
        <w:t>in Qualcomm. My role involved working on a new OpenCL LLVM compiler front end. I was also involved in analyzing the code generated by the compiler in backend and suggest improvements to the team.</w:t>
      </w:r>
      <w:r w:rsidR="00825770" w:rsidRPr="00825770">
        <w:rPr>
          <w:sz w:val="23"/>
          <w:szCs w:val="23"/>
        </w:rPr>
        <w:t xml:space="preserve"> </w:t>
      </w:r>
      <w:r w:rsidR="00825770">
        <w:rPr>
          <w:sz w:val="23"/>
          <w:szCs w:val="23"/>
        </w:rPr>
        <w:t>I wrote a tool which analyzed the size of the compiler on disk</w:t>
      </w:r>
      <w:r w:rsidR="00825770">
        <w:rPr>
          <w:sz w:val="23"/>
          <w:szCs w:val="23"/>
        </w:rPr>
        <w:t>.</w:t>
      </w:r>
      <w:r w:rsidRPr="00A370F0">
        <w:rPr>
          <w:sz w:val="23"/>
          <w:szCs w:val="23"/>
        </w:rPr>
        <w:t xml:space="preserve"> Debugging hangs, crashes and performance on new hardware was also part of my job role.</w:t>
      </w:r>
      <w:r w:rsidR="00825770">
        <w:rPr>
          <w:sz w:val="23"/>
          <w:szCs w:val="23"/>
        </w:rPr>
        <w:t xml:space="preserve"> </w:t>
      </w:r>
    </w:p>
    <w:p w:rsidR="00825770" w:rsidRPr="00A370F0" w:rsidRDefault="00825770" w:rsidP="0004071A">
      <w:pPr>
        <w:pStyle w:val="Default"/>
        <w:rPr>
          <w:sz w:val="23"/>
          <w:szCs w:val="23"/>
        </w:rPr>
      </w:pPr>
    </w:p>
    <w:p w:rsidR="00F16E60" w:rsidRDefault="002B41D1" w:rsidP="0004071A">
      <w:pPr>
        <w:pStyle w:val="Default"/>
        <w:rPr>
          <w:sz w:val="23"/>
          <w:szCs w:val="23"/>
        </w:rPr>
      </w:pPr>
      <w:r w:rsidRPr="00A370F0">
        <w:rPr>
          <w:sz w:val="23"/>
          <w:szCs w:val="23"/>
        </w:rPr>
        <w:t xml:space="preserve">Academics: </w:t>
      </w:r>
      <w:r w:rsidR="00010E9A" w:rsidRPr="00A370F0">
        <w:rPr>
          <w:sz w:val="23"/>
          <w:szCs w:val="23"/>
        </w:rPr>
        <w:br/>
        <w:t>I di</w:t>
      </w:r>
      <w:r w:rsidRPr="00A370F0">
        <w:rPr>
          <w:sz w:val="23"/>
          <w:szCs w:val="23"/>
        </w:rPr>
        <w:t xml:space="preserve">d my masters from Virginia Tech, USA under Dr. Srinidhi Vardarajan. </w:t>
      </w:r>
      <w:r w:rsidR="00AD2500">
        <w:rPr>
          <w:sz w:val="23"/>
          <w:szCs w:val="23"/>
        </w:rPr>
        <w:t xml:space="preserve">I had worked on two projects as part of my thesis. The first project </w:t>
      </w:r>
      <w:r w:rsidR="00095E28">
        <w:rPr>
          <w:sz w:val="23"/>
          <w:szCs w:val="23"/>
        </w:rPr>
        <w:t>Weaves involved working on runtime and intermediate code generation</w:t>
      </w:r>
      <w:r w:rsidR="00F16E60">
        <w:rPr>
          <w:sz w:val="23"/>
          <w:szCs w:val="23"/>
        </w:rPr>
        <w:t xml:space="preserve"> by LLVM compiler</w:t>
      </w:r>
      <w:r w:rsidR="00095E28">
        <w:rPr>
          <w:sz w:val="23"/>
          <w:szCs w:val="23"/>
        </w:rPr>
        <w:t xml:space="preserve">. The project required understanding of LLVM IR format and </w:t>
      </w:r>
      <w:r w:rsidR="00F16E60">
        <w:rPr>
          <w:sz w:val="23"/>
          <w:szCs w:val="23"/>
        </w:rPr>
        <w:t xml:space="preserve">how the LLVM IR APIs </w:t>
      </w:r>
      <w:r w:rsidR="00F16E60" w:rsidRPr="00A370F0">
        <w:rPr>
          <w:sz w:val="23"/>
          <w:szCs w:val="23"/>
        </w:rPr>
        <w:t>worked</w:t>
      </w:r>
      <w:r w:rsidR="00F16E60">
        <w:rPr>
          <w:sz w:val="23"/>
          <w:szCs w:val="23"/>
        </w:rPr>
        <w:t>.</w:t>
      </w:r>
    </w:p>
    <w:p w:rsidR="00F16E60" w:rsidRDefault="00F16E60" w:rsidP="0004071A">
      <w:pPr>
        <w:pStyle w:val="Default"/>
        <w:rPr>
          <w:sz w:val="23"/>
          <w:szCs w:val="23"/>
        </w:rPr>
      </w:pPr>
    </w:p>
    <w:p w:rsidR="00F16E60" w:rsidRDefault="00E51C89" w:rsidP="0004071A">
      <w:pPr>
        <w:pStyle w:val="Default"/>
        <w:rPr>
          <w:sz w:val="23"/>
          <w:szCs w:val="23"/>
        </w:rPr>
      </w:pPr>
      <w:r>
        <w:rPr>
          <w:sz w:val="23"/>
          <w:szCs w:val="23"/>
        </w:rPr>
        <w:t>My second project MPIOR which required me to work with file systems on a 300 node super computer. The project dealt with predicting file system performance on the cluster of an I/O intensive application. I worked with MPI (Message Passing interface) for this project.</w:t>
      </w:r>
    </w:p>
    <w:p w:rsidR="00E51C89" w:rsidRDefault="00E51C89" w:rsidP="0004071A">
      <w:pPr>
        <w:pStyle w:val="Default"/>
        <w:rPr>
          <w:sz w:val="23"/>
          <w:szCs w:val="23"/>
        </w:rPr>
      </w:pPr>
    </w:p>
    <w:p w:rsidR="00010E9A" w:rsidRPr="0004071A" w:rsidRDefault="00001609" w:rsidP="0004071A">
      <w:pPr>
        <w:pStyle w:val="Default"/>
        <w:rPr>
          <w:sz w:val="23"/>
          <w:szCs w:val="23"/>
        </w:rPr>
      </w:pPr>
      <w:r w:rsidRPr="00A370F0">
        <w:rPr>
          <w:sz w:val="23"/>
          <w:szCs w:val="23"/>
        </w:rPr>
        <w:t>I have provided a document (ProjectDescrption.pdf) where I have explained</w:t>
      </w:r>
      <w:r w:rsidR="00E51C89">
        <w:rPr>
          <w:sz w:val="23"/>
          <w:szCs w:val="23"/>
        </w:rPr>
        <w:t xml:space="preserve"> both the projects </w:t>
      </w:r>
      <w:r w:rsidRPr="00A370F0">
        <w:rPr>
          <w:sz w:val="23"/>
          <w:szCs w:val="23"/>
        </w:rPr>
        <w:t>in detail.</w:t>
      </w:r>
    </w:p>
    <w:p w:rsidR="00E77FC7" w:rsidRPr="00A370F0" w:rsidRDefault="00A370F0" w:rsidP="00800374">
      <w:pPr>
        <w:rPr>
          <w:rFonts w:ascii="Times New Roman" w:hAnsi="Times New Roman" w:cs="Times New Roman"/>
        </w:rPr>
      </w:pPr>
      <w:r w:rsidRPr="00A370F0">
        <w:rPr>
          <w:rFonts w:ascii="Times New Roman" w:hAnsi="Times New Roman" w:cs="Times New Roman"/>
        </w:rPr>
        <w:br/>
      </w:r>
      <w:r w:rsidR="00E77FC7">
        <w:rPr>
          <w:rFonts w:ascii="Times New Roman" w:hAnsi="Times New Roman" w:cs="Times New Roman"/>
        </w:rPr>
        <w:t xml:space="preserve">IBM: </w:t>
      </w:r>
      <w:r w:rsidR="00001609" w:rsidRPr="00A370F0">
        <w:rPr>
          <w:rFonts w:ascii="Times New Roman" w:hAnsi="Times New Roman" w:cs="Times New Roman"/>
        </w:rPr>
        <w:br/>
        <w:t xml:space="preserve">After my under graduate degree I was working on a runtime analysis </w:t>
      </w:r>
      <w:r w:rsidR="00F37A1E">
        <w:rPr>
          <w:rFonts w:ascii="Times New Roman" w:hAnsi="Times New Roman" w:cs="Times New Roman"/>
        </w:rPr>
        <w:t xml:space="preserve">product: </w:t>
      </w:r>
      <w:r w:rsidR="00001609" w:rsidRPr="00A370F0">
        <w:rPr>
          <w:rFonts w:ascii="Times New Roman" w:hAnsi="Times New Roman" w:cs="Times New Roman"/>
        </w:rPr>
        <w:t xml:space="preserve">PurifyPlus. This involved analyzing assembly code and inserting hooks in the object code to </w:t>
      </w:r>
      <w:r w:rsidR="00C56187" w:rsidRPr="00A370F0">
        <w:rPr>
          <w:rFonts w:ascii="Times New Roman" w:hAnsi="Times New Roman" w:cs="Times New Roman"/>
        </w:rPr>
        <w:t>point out illegal memory accesses at run time.</w:t>
      </w:r>
      <w:r w:rsidR="00E77FC7">
        <w:rPr>
          <w:rFonts w:ascii="Times New Roman" w:hAnsi="Times New Roman" w:cs="Times New Roman"/>
        </w:rPr>
        <w:t xml:space="preserve"> </w:t>
      </w:r>
      <w:r w:rsidR="00204AD6">
        <w:rPr>
          <w:rFonts w:ascii="Times New Roman" w:hAnsi="Times New Roman" w:cs="Times New Roman"/>
        </w:rPr>
        <w:t>The project involved having a good understanding of the code generated by the compiler</w:t>
      </w:r>
      <w:r w:rsidR="00F471D2">
        <w:rPr>
          <w:rFonts w:ascii="Times New Roman" w:hAnsi="Times New Roman" w:cs="Times New Roman"/>
        </w:rPr>
        <w:t>.</w:t>
      </w:r>
      <w:r w:rsidR="00204AD6">
        <w:rPr>
          <w:rFonts w:ascii="Times New Roman" w:hAnsi="Times New Roman" w:cs="Times New Roman"/>
        </w:rPr>
        <w:t xml:space="preserve"> </w:t>
      </w:r>
      <w:r w:rsidR="00E77FC7">
        <w:rPr>
          <w:rFonts w:ascii="Times New Roman" w:hAnsi="Times New Roman" w:cs="Times New Roman"/>
        </w:rPr>
        <w:t>I was in charge of the development on AIX (</w:t>
      </w:r>
      <w:r w:rsidR="00825770">
        <w:rPr>
          <w:rFonts w:ascii="Times New Roman" w:hAnsi="Times New Roman" w:cs="Times New Roman"/>
        </w:rPr>
        <w:t>UNIX</w:t>
      </w:r>
      <w:r w:rsidR="00E77FC7">
        <w:rPr>
          <w:rFonts w:ascii="Times New Roman" w:hAnsi="Times New Roman" w:cs="Times New Roman"/>
        </w:rPr>
        <w:t>) platform.</w:t>
      </w:r>
      <w:r w:rsidR="00E77FC7">
        <w:rPr>
          <w:rFonts w:ascii="Times New Roman" w:hAnsi="Times New Roman" w:cs="Times New Roman"/>
        </w:rPr>
        <w:br/>
      </w:r>
      <w:r w:rsidR="002B41D1" w:rsidRPr="00A370F0">
        <w:rPr>
          <w:rFonts w:ascii="Times New Roman" w:hAnsi="Times New Roman" w:cs="Times New Roman"/>
        </w:rPr>
        <w:br/>
        <w:t xml:space="preserve">I understand I have a mixed profile of working on Java for the past two years and before that working on C, C++ </w:t>
      </w:r>
      <w:r>
        <w:rPr>
          <w:rFonts w:ascii="Times New Roman" w:hAnsi="Times New Roman" w:cs="Times New Roman"/>
        </w:rPr>
        <w:br/>
        <w:t xml:space="preserve">and assembly. </w:t>
      </w:r>
      <w:r w:rsidR="00AD2500">
        <w:rPr>
          <w:rFonts w:ascii="Times New Roman" w:hAnsi="Times New Roman" w:cs="Times New Roman"/>
        </w:rPr>
        <w:t>I have</w:t>
      </w:r>
      <w:r w:rsidR="00F3353F">
        <w:rPr>
          <w:rFonts w:ascii="Times New Roman" w:hAnsi="Times New Roman" w:cs="Times New Roman"/>
        </w:rPr>
        <w:t xml:space="preserve"> worked on multi-threading and large scale distributed system which the role demands. I think my experiences with different languages </w:t>
      </w:r>
      <w:r w:rsidR="00E77FC7">
        <w:rPr>
          <w:rFonts w:ascii="Times New Roman" w:hAnsi="Times New Roman" w:cs="Times New Roman"/>
        </w:rPr>
        <w:t xml:space="preserve">and systems would be an asset and would help me write code for optimum </w:t>
      </w:r>
      <w:r w:rsidR="00E77FC7">
        <w:rPr>
          <w:rFonts w:ascii="Times New Roman" w:hAnsi="Times New Roman" w:cs="Times New Roman"/>
        </w:rPr>
        <w:br/>
        <w:t>performance.</w:t>
      </w:r>
      <w:r w:rsidR="00E77FC7">
        <w:rPr>
          <w:rFonts w:ascii="Times New Roman" w:hAnsi="Times New Roman" w:cs="Times New Roman"/>
        </w:rPr>
        <w:br/>
      </w:r>
      <w:r w:rsidR="00E77FC7">
        <w:rPr>
          <w:rFonts w:ascii="Times New Roman" w:hAnsi="Times New Roman" w:cs="Times New Roman"/>
        </w:rPr>
        <w:br/>
        <w:t>Thanks</w:t>
      </w:r>
      <w:r w:rsidR="00825770">
        <w:rPr>
          <w:rFonts w:ascii="Times New Roman" w:hAnsi="Times New Roman" w:cs="Times New Roman"/>
        </w:rPr>
        <w:t xml:space="preserve">, </w:t>
      </w:r>
      <w:r w:rsidR="00E77FC7">
        <w:rPr>
          <w:rFonts w:ascii="Times New Roman" w:hAnsi="Times New Roman" w:cs="Times New Roman"/>
        </w:rPr>
        <w:br/>
        <w:t>Shankha Banerjee</w:t>
      </w:r>
    </w:p>
    <w:p w:rsidR="00001609" w:rsidRPr="00A370F0" w:rsidRDefault="00001609" w:rsidP="00800374">
      <w:pPr>
        <w:rPr>
          <w:rFonts w:ascii="Times New Roman" w:hAnsi="Times New Roman" w:cs="Times New Roman"/>
        </w:rPr>
      </w:pPr>
    </w:p>
    <w:p w:rsidR="002B41D1" w:rsidRPr="00A370F0" w:rsidRDefault="002B41D1" w:rsidP="00800374">
      <w:pPr>
        <w:rPr>
          <w:rFonts w:ascii="Times New Roman" w:hAnsi="Times New Roman" w:cs="Times New Roman"/>
        </w:rPr>
      </w:pPr>
      <w:r w:rsidRPr="00A370F0">
        <w:rPr>
          <w:rFonts w:ascii="Times New Roman" w:hAnsi="Times New Roman" w:cs="Times New Roman"/>
        </w:rPr>
        <w:br/>
      </w:r>
    </w:p>
    <w:sectPr w:rsidR="002B41D1" w:rsidRPr="00A370F0" w:rsidSect="007B018A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CFD0AB7"/>
    <w:multiLevelType w:val="hybridMultilevel"/>
    <w:tmpl w:val="AC584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6B55C2"/>
    <w:multiLevelType w:val="hybridMultilevel"/>
    <w:tmpl w:val="7E420F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E4371"/>
    <w:multiLevelType w:val="hybridMultilevel"/>
    <w:tmpl w:val="0CF4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04C8C"/>
    <w:multiLevelType w:val="hybridMultilevel"/>
    <w:tmpl w:val="B9B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A439B"/>
    <w:multiLevelType w:val="hybridMultilevel"/>
    <w:tmpl w:val="7D48C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B26D0"/>
    <w:multiLevelType w:val="hybridMultilevel"/>
    <w:tmpl w:val="4AAC3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0D729D"/>
    <w:multiLevelType w:val="hybridMultilevel"/>
    <w:tmpl w:val="A13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43673"/>
    <w:multiLevelType w:val="hybridMultilevel"/>
    <w:tmpl w:val="CA20E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9381D"/>
    <w:multiLevelType w:val="hybridMultilevel"/>
    <w:tmpl w:val="5380A6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BB59B1"/>
    <w:multiLevelType w:val="hybridMultilevel"/>
    <w:tmpl w:val="2756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771BC"/>
    <w:multiLevelType w:val="hybridMultilevel"/>
    <w:tmpl w:val="3D229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797DA0"/>
    <w:multiLevelType w:val="hybridMultilevel"/>
    <w:tmpl w:val="5282D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958C6"/>
    <w:multiLevelType w:val="hybridMultilevel"/>
    <w:tmpl w:val="F488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E264B0"/>
    <w:multiLevelType w:val="hybridMultilevel"/>
    <w:tmpl w:val="1832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A5F72"/>
    <w:multiLevelType w:val="hybridMultilevel"/>
    <w:tmpl w:val="D4A2F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732B6"/>
    <w:multiLevelType w:val="hybridMultilevel"/>
    <w:tmpl w:val="60C61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1BCF"/>
    <w:multiLevelType w:val="hybridMultilevel"/>
    <w:tmpl w:val="15CCA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7"/>
  </w:num>
  <w:num w:numId="17">
    <w:abstractNumId w:val="4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83DC0"/>
    <w:rsid w:val="000001F0"/>
    <w:rsid w:val="00000ADA"/>
    <w:rsid w:val="00001609"/>
    <w:rsid w:val="00002598"/>
    <w:rsid w:val="0000686B"/>
    <w:rsid w:val="00006BC5"/>
    <w:rsid w:val="00010E9A"/>
    <w:rsid w:val="00012061"/>
    <w:rsid w:val="000153E9"/>
    <w:rsid w:val="000223F2"/>
    <w:rsid w:val="0002581C"/>
    <w:rsid w:val="00027BCC"/>
    <w:rsid w:val="00031D47"/>
    <w:rsid w:val="00036032"/>
    <w:rsid w:val="0004071A"/>
    <w:rsid w:val="00041221"/>
    <w:rsid w:val="00046D55"/>
    <w:rsid w:val="00050B34"/>
    <w:rsid w:val="00057C48"/>
    <w:rsid w:val="0006577B"/>
    <w:rsid w:val="00071DE7"/>
    <w:rsid w:val="00082E24"/>
    <w:rsid w:val="00093995"/>
    <w:rsid w:val="00095E28"/>
    <w:rsid w:val="000A3126"/>
    <w:rsid w:val="000A7B40"/>
    <w:rsid w:val="000B3928"/>
    <w:rsid w:val="000B5CFE"/>
    <w:rsid w:val="000C1C65"/>
    <w:rsid w:val="000C1F18"/>
    <w:rsid w:val="000D159A"/>
    <w:rsid w:val="000D4B01"/>
    <w:rsid w:val="000D586D"/>
    <w:rsid w:val="000D693E"/>
    <w:rsid w:val="000E4BF9"/>
    <w:rsid w:val="000F5492"/>
    <w:rsid w:val="0010789D"/>
    <w:rsid w:val="00112999"/>
    <w:rsid w:val="00115538"/>
    <w:rsid w:val="00132178"/>
    <w:rsid w:val="00133906"/>
    <w:rsid w:val="00134DDB"/>
    <w:rsid w:val="001367B9"/>
    <w:rsid w:val="00136918"/>
    <w:rsid w:val="0014168F"/>
    <w:rsid w:val="001466B5"/>
    <w:rsid w:val="00153F3D"/>
    <w:rsid w:val="00156315"/>
    <w:rsid w:val="001621EB"/>
    <w:rsid w:val="001725EF"/>
    <w:rsid w:val="00182A58"/>
    <w:rsid w:val="00194DEF"/>
    <w:rsid w:val="001A1289"/>
    <w:rsid w:val="001A2C4C"/>
    <w:rsid w:val="001A4B77"/>
    <w:rsid w:val="001A5D1D"/>
    <w:rsid w:val="001B56D2"/>
    <w:rsid w:val="001C376A"/>
    <w:rsid w:val="001D7788"/>
    <w:rsid w:val="001E0C14"/>
    <w:rsid w:val="001E4224"/>
    <w:rsid w:val="001E45D7"/>
    <w:rsid w:val="001E7AE8"/>
    <w:rsid w:val="001F5332"/>
    <w:rsid w:val="001F7D85"/>
    <w:rsid w:val="00204AD6"/>
    <w:rsid w:val="00211B17"/>
    <w:rsid w:val="0021540A"/>
    <w:rsid w:val="002371ED"/>
    <w:rsid w:val="00253FBD"/>
    <w:rsid w:val="00253FC0"/>
    <w:rsid w:val="00254949"/>
    <w:rsid w:val="00255DC4"/>
    <w:rsid w:val="00261C01"/>
    <w:rsid w:val="00261E7C"/>
    <w:rsid w:val="002656B8"/>
    <w:rsid w:val="002742C1"/>
    <w:rsid w:val="0027552D"/>
    <w:rsid w:val="00283DC0"/>
    <w:rsid w:val="0028507B"/>
    <w:rsid w:val="002910DC"/>
    <w:rsid w:val="002A1B30"/>
    <w:rsid w:val="002A3C25"/>
    <w:rsid w:val="002B41D1"/>
    <w:rsid w:val="002B4EA0"/>
    <w:rsid w:val="002C1251"/>
    <w:rsid w:val="002D2CAD"/>
    <w:rsid w:val="002E0E48"/>
    <w:rsid w:val="002E4251"/>
    <w:rsid w:val="002E5B5C"/>
    <w:rsid w:val="002E62C9"/>
    <w:rsid w:val="0031006A"/>
    <w:rsid w:val="00312AD9"/>
    <w:rsid w:val="00314821"/>
    <w:rsid w:val="00314AEF"/>
    <w:rsid w:val="00316868"/>
    <w:rsid w:val="003172A6"/>
    <w:rsid w:val="00322332"/>
    <w:rsid w:val="00324EFE"/>
    <w:rsid w:val="00325E2C"/>
    <w:rsid w:val="00331601"/>
    <w:rsid w:val="00333361"/>
    <w:rsid w:val="003358A7"/>
    <w:rsid w:val="00344FE6"/>
    <w:rsid w:val="003508FE"/>
    <w:rsid w:val="00360960"/>
    <w:rsid w:val="003752F7"/>
    <w:rsid w:val="00376F2C"/>
    <w:rsid w:val="0037747B"/>
    <w:rsid w:val="003819A2"/>
    <w:rsid w:val="003878FA"/>
    <w:rsid w:val="00391B2F"/>
    <w:rsid w:val="00393B28"/>
    <w:rsid w:val="00395849"/>
    <w:rsid w:val="003975B1"/>
    <w:rsid w:val="003A6AFF"/>
    <w:rsid w:val="003C234E"/>
    <w:rsid w:val="003D131E"/>
    <w:rsid w:val="003D5DE7"/>
    <w:rsid w:val="003D65B3"/>
    <w:rsid w:val="003E33DA"/>
    <w:rsid w:val="003E4537"/>
    <w:rsid w:val="003E798A"/>
    <w:rsid w:val="003F1CF5"/>
    <w:rsid w:val="003F5533"/>
    <w:rsid w:val="00412CC3"/>
    <w:rsid w:val="00413F19"/>
    <w:rsid w:val="00416A8E"/>
    <w:rsid w:val="004232AE"/>
    <w:rsid w:val="004247E9"/>
    <w:rsid w:val="004262A7"/>
    <w:rsid w:val="00427186"/>
    <w:rsid w:val="0043252A"/>
    <w:rsid w:val="00432AFA"/>
    <w:rsid w:val="00433833"/>
    <w:rsid w:val="0044187B"/>
    <w:rsid w:val="00451DA7"/>
    <w:rsid w:val="00452FE7"/>
    <w:rsid w:val="00454219"/>
    <w:rsid w:val="00462400"/>
    <w:rsid w:val="00463ECF"/>
    <w:rsid w:val="00471CEF"/>
    <w:rsid w:val="0047494A"/>
    <w:rsid w:val="0048275B"/>
    <w:rsid w:val="0049159E"/>
    <w:rsid w:val="00494ACB"/>
    <w:rsid w:val="004951B7"/>
    <w:rsid w:val="0049597D"/>
    <w:rsid w:val="00495E9C"/>
    <w:rsid w:val="004A53AE"/>
    <w:rsid w:val="004A6E18"/>
    <w:rsid w:val="004B19BC"/>
    <w:rsid w:val="004B67E9"/>
    <w:rsid w:val="004C46CD"/>
    <w:rsid w:val="004D6E95"/>
    <w:rsid w:val="004D740D"/>
    <w:rsid w:val="004E7255"/>
    <w:rsid w:val="004F2FF8"/>
    <w:rsid w:val="004F3D9C"/>
    <w:rsid w:val="005021E8"/>
    <w:rsid w:val="00503426"/>
    <w:rsid w:val="005106CD"/>
    <w:rsid w:val="00510BB2"/>
    <w:rsid w:val="00511B1A"/>
    <w:rsid w:val="00512330"/>
    <w:rsid w:val="0051563E"/>
    <w:rsid w:val="00515A3E"/>
    <w:rsid w:val="005200A8"/>
    <w:rsid w:val="005233F2"/>
    <w:rsid w:val="005307C5"/>
    <w:rsid w:val="00536330"/>
    <w:rsid w:val="005447A6"/>
    <w:rsid w:val="0055124F"/>
    <w:rsid w:val="005534E8"/>
    <w:rsid w:val="00556C3D"/>
    <w:rsid w:val="005626BE"/>
    <w:rsid w:val="0056477D"/>
    <w:rsid w:val="00566562"/>
    <w:rsid w:val="00570715"/>
    <w:rsid w:val="00572B4F"/>
    <w:rsid w:val="00580471"/>
    <w:rsid w:val="005840A2"/>
    <w:rsid w:val="0059363B"/>
    <w:rsid w:val="00596D7F"/>
    <w:rsid w:val="00597BD9"/>
    <w:rsid w:val="005C1C02"/>
    <w:rsid w:val="005C5BB6"/>
    <w:rsid w:val="005C621C"/>
    <w:rsid w:val="005E0153"/>
    <w:rsid w:val="005E36DD"/>
    <w:rsid w:val="005E39F5"/>
    <w:rsid w:val="005F3C31"/>
    <w:rsid w:val="005F460A"/>
    <w:rsid w:val="005F4C2F"/>
    <w:rsid w:val="005F6226"/>
    <w:rsid w:val="00604C78"/>
    <w:rsid w:val="00610D98"/>
    <w:rsid w:val="006161CF"/>
    <w:rsid w:val="00622A9C"/>
    <w:rsid w:val="00623A46"/>
    <w:rsid w:val="00623C0A"/>
    <w:rsid w:val="00623FD4"/>
    <w:rsid w:val="006333B7"/>
    <w:rsid w:val="00653FD7"/>
    <w:rsid w:val="006604D0"/>
    <w:rsid w:val="00665D6C"/>
    <w:rsid w:val="00665EEC"/>
    <w:rsid w:val="006662FA"/>
    <w:rsid w:val="006841D4"/>
    <w:rsid w:val="0068536F"/>
    <w:rsid w:val="00685FE8"/>
    <w:rsid w:val="00687972"/>
    <w:rsid w:val="006A1D13"/>
    <w:rsid w:val="006A21C8"/>
    <w:rsid w:val="006A2D88"/>
    <w:rsid w:val="006C39D0"/>
    <w:rsid w:val="006C3A84"/>
    <w:rsid w:val="006C7603"/>
    <w:rsid w:val="006D167F"/>
    <w:rsid w:val="00700995"/>
    <w:rsid w:val="00705110"/>
    <w:rsid w:val="007078A9"/>
    <w:rsid w:val="00713EDE"/>
    <w:rsid w:val="00721D5C"/>
    <w:rsid w:val="00721FD0"/>
    <w:rsid w:val="00723D7B"/>
    <w:rsid w:val="0072765F"/>
    <w:rsid w:val="0072799E"/>
    <w:rsid w:val="007421F9"/>
    <w:rsid w:val="00745049"/>
    <w:rsid w:val="00750A1F"/>
    <w:rsid w:val="00750D2D"/>
    <w:rsid w:val="007718B8"/>
    <w:rsid w:val="00771DC5"/>
    <w:rsid w:val="00774263"/>
    <w:rsid w:val="007775B7"/>
    <w:rsid w:val="0078139F"/>
    <w:rsid w:val="007846D6"/>
    <w:rsid w:val="00793016"/>
    <w:rsid w:val="0079423D"/>
    <w:rsid w:val="00797654"/>
    <w:rsid w:val="007A501E"/>
    <w:rsid w:val="007A6AE4"/>
    <w:rsid w:val="007A6DAE"/>
    <w:rsid w:val="007B018A"/>
    <w:rsid w:val="007B1614"/>
    <w:rsid w:val="007B1AA9"/>
    <w:rsid w:val="007D1DC8"/>
    <w:rsid w:val="00800374"/>
    <w:rsid w:val="00802900"/>
    <w:rsid w:val="00805F8A"/>
    <w:rsid w:val="00806020"/>
    <w:rsid w:val="008121B0"/>
    <w:rsid w:val="00815BAB"/>
    <w:rsid w:val="008200B9"/>
    <w:rsid w:val="00825770"/>
    <w:rsid w:val="0082676F"/>
    <w:rsid w:val="00841136"/>
    <w:rsid w:val="008471DD"/>
    <w:rsid w:val="00852336"/>
    <w:rsid w:val="00855882"/>
    <w:rsid w:val="00870637"/>
    <w:rsid w:val="008811D6"/>
    <w:rsid w:val="008853D2"/>
    <w:rsid w:val="008910EC"/>
    <w:rsid w:val="0089184A"/>
    <w:rsid w:val="00892463"/>
    <w:rsid w:val="0089555F"/>
    <w:rsid w:val="00897127"/>
    <w:rsid w:val="008A4605"/>
    <w:rsid w:val="008C1EC6"/>
    <w:rsid w:val="008C409C"/>
    <w:rsid w:val="008D093F"/>
    <w:rsid w:val="008D4617"/>
    <w:rsid w:val="008D4D9B"/>
    <w:rsid w:val="008E4777"/>
    <w:rsid w:val="008F4E9A"/>
    <w:rsid w:val="008F603A"/>
    <w:rsid w:val="00905534"/>
    <w:rsid w:val="0090558D"/>
    <w:rsid w:val="00906599"/>
    <w:rsid w:val="00907599"/>
    <w:rsid w:val="00912DBF"/>
    <w:rsid w:val="009131D6"/>
    <w:rsid w:val="00923F44"/>
    <w:rsid w:val="00932493"/>
    <w:rsid w:val="00934FA3"/>
    <w:rsid w:val="0094165B"/>
    <w:rsid w:val="00944EC9"/>
    <w:rsid w:val="0094596F"/>
    <w:rsid w:val="00945D2D"/>
    <w:rsid w:val="00950286"/>
    <w:rsid w:val="0095155E"/>
    <w:rsid w:val="009531DC"/>
    <w:rsid w:val="009631EC"/>
    <w:rsid w:val="009636E7"/>
    <w:rsid w:val="009638E1"/>
    <w:rsid w:val="0096694E"/>
    <w:rsid w:val="0097226B"/>
    <w:rsid w:val="00977893"/>
    <w:rsid w:val="009843DA"/>
    <w:rsid w:val="009870A5"/>
    <w:rsid w:val="00987D19"/>
    <w:rsid w:val="009917B5"/>
    <w:rsid w:val="009945EE"/>
    <w:rsid w:val="009956B9"/>
    <w:rsid w:val="0099748F"/>
    <w:rsid w:val="009A760B"/>
    <w:rsid w:val="009B21A2"/>
    <w:rsid w:val="009B522D"/>
    <w:rsid w:val="009B52BA"/>
    <w:rsid w:val="009B590A"/>
    <w:rsid w:val="009D12E9"/>
    <w:rsid w:val="009D499B"/>
    <w:rsid w:val="009D53FE"/>
    <w:rsid w:val="009D656A"/>
    <w:rsid w:val="009E5013"/>
    <w:rsid w:val="009E5F1B"/>
    <w:rsid w:val="009F0243"/>
    <w:rsid w:val="009F13E4"/>
    <w:rsid w:val="009F5FD3"/>
    <w:rsid w:val="00A1013E"/>
    <w:rsid w:val="00A11A69"/>
    <w:rsid w:val="00A12D72"/>
    <w:rsid w:val="00A13F92"/>
    <w:rsid w:val="00A14696"/>
    <w:rsid w:val="00A14952"/>
    <w:rsid w:val="00A15D48"/>
    <w:rsid w:val="00A16025"/>
    <w:rsid w:val="00A21DF8"/>
    <w:rsid w:val="00A24784"/>
    <w:rsid w:val="00A24E02"/>
    <w:rsid w:val="00A27FAD"/>
    <w:rsid w:val="00A370F0"/>
    <w:rsid w:val="00A37FE0"/>
    <w:rsid w:val="00A4152B"/>
    <w:rsid w:val="00A41DC1"/>
    <w:rsid w:val="00A43DD0"/>
    <w:rsid w:val="00A52175"/>
    <w:rsid w:val="00A565E5"/>
    <w:rsid w:val="00A57297"/>
    <w:rsid w:val="00A61BAA"/>
    <w:rsid w:val="00A6295C"/>
    <w:rsid w:val="00A6445E"/>
    <w:rsid w:val="00A70666"/>
    <w:rsid w:val="00A77794"/>
    <w:rsid w:val="00A81909"/>
    <w:rsid w:val="00A82096"/>
    <w:rsid w:val="00A85CCE"/>
    <w:rsid w:val="00A95793"/>
    <w:rsid w:val="00AA1997"/>
    <w:rsid w:val="00AA1DC9"/>
    <w:rsid w:val="00AA257B"/>
    <w:rsid w:val="00AA4056"/>
    <w:rsid w:val="00AB62AC"/>
    <w:rsid w:val="00AC11C4"/>
    <w:rsid w:val="00AC34F0"/>
    <w:rsid w:val="00AC6F4B"/>
    <w:rsid w:val="00AD2500"/>
    <w:rsid w:val="00AD403C"/>
    <w:rsid w:val="00AE06F0"/>
    <w:rsid w:val="00AF2587"/>
    <w:rsid w:val="00AF45B8"/>
    <w:rsid w:val="00B015E3"/>
    <w:rsid w:val="00B02123"/>
    <w:rsid w:val="00B07A98"/>
    <w:rsid w:val="00B1020E"/>
    <w:rsid w:val="00B25616"/>
    <w:rsid w:val="00B27962"/>
    <w:rsid w:val="00B37687"/>
    <w:rsid w:val="00B40089"/>
    <w:rsid w:val="00B45ADC"/>
    <w:rsid w:val="00B54CBB"/>
    <w:rsid w:val="00B5611B"/>
    <w:rsid w:val="00B564F6"/>
    <w:rsid w:val="00B71124"/>
    <w:rsid w:val="00B73948"/>
    <w:rsid w:val="00B8307C"/>
    <w:rsid w:val="00B9640B"/>
    <w:rsid w:val="00B97548"/>
    <w:rsid w:val="00B97F67"/>
    <w:rsid w:val="00BA1EB4"/>
    <w:rsid w:val="00BA798D"/>
    <w:rsid w:val="00BB76AE"/>
    <w:rsid w:val="00BC2038"/>
    <w:rsid w:val="00BD0978"/>
    <w:rsid w:val="00BD0E84"/>
    <w:rsid w:val="00BD1FAA"/>
    <w:rsid w:val="00BD2B43"/>
    <w:rsid w:val="00BD5AF7"/>
    <w:rsid w:val="00BD7D41"/>
    <w:rsid w:val="00BF10B0"/>
    <w:rsid w:val="00BF2788"/>
    <w:rsid w:val="00BF34F8"/>
    <w:rsid w:val="00BF4B86"/>
    <w:rsid w:val="00BF60BF"/>
    <w:rsid w:val="00BF6837"/>
    <w:rsid w:val="00C016DD"/>
    <w:rsid w:val="00C05ACC"/>
    <w:rsid w:val="00C07F2F"/>
    <w:rsid w:val="00C1688D"/>
    <w:rsid w:val="00C22626"/>
    <w:rsid w:val="00C22FC5"/>
    <w:rsid w:val="00C37CE8"/>
    <w:rsid w:val="00C4069E"/>
    <w:rsid w:val="00C47A54"/>
    <w:rsid w:val="00C50CB2"/>
    <w:rsid w:val="00C56187"/>
    <w:rsid w:val="00C64A34"/>
    <w:rsid w:val="00C66361"/>
    <w:rsid w:val="00C67220"/>
    <w:rsid w:val="00C73FCD"/>
    <w:rsid w:val="00C742FA"/>
    <w:rsid w:val="00C768EB"/>
    <w:rsid w:val="00C82667"/>
    <w:rsid w:val="00C84A0B"/>
    <w:rsid w:val="00C9131C"/>
    <w:rsid w:val="00C96E9F"/>
    <w:rsid w:val="00CA6BC8"/>
    <w:rsid w:val="00CA6C3E"/>
    <w:rsid w:val="00CB133F"/>
    <w:rsid w:val="00CB26EE"/>
    <w:rsid w:val="00CC56BE"/>
    <w:rsid w:val="00CC5C06"/>
    <w:rsid w:val="00CD18DF"/>
    <w:rsid w:val="00CD3211"/>
    <w:rsid w:val="00CE493C"/>
    <w:rsid w:val="00CE773D"/>
    <w:rsid w:val="00CF262B"/>
    <w:rsid w:val="00CF3AF3"/>
    <w:rsid w:val="00CF497F"/>
    <w:rsid w:val="00D0208C"/>
    <w:rsid w:val="00D02178"/>
    <w:rsid w:val="00D068DD"/>
    <w:rsid w:val="00D07CF7"/>
    <w:rsid w:val="00D13A34"/>
    <w:rsid w:val="00D17885"/>
    <w:rsid w:val="00D32D56"/>
    <w:rsid w:val="00D442BE"/>
    <w:rsid w:val="00D51838"/>
    <w:rsid w:val="00D518F1"/>
    <w:rsid w:val="00D648DB"/>
    <w:rsid w:val="00D66138"/>
    <w:rsid w:val="00D7109D"/>
    <w:rsid w:val="00D86455"/>
    <w:rsid w:val="00D87B28"/>
    <w:rsid w:val="00D93565"/>
    <w:rsid w:val="00DA634D"/>
    <w:rsid w:val="00DB18A7"/>
    <w:rsid w:val="00DC02F3"/>
    <w:rsid w:val="00DC733B"/>
    <w:rsid w:val="00DD1A13"/>
    <w:rsid w:val="00DD6E20"/>
    <w:rsid w:val="00DD7E8D"/>
    <w:rsid w:val="00DE4A8C"/>
    <w:rsid w:val="00DE4DB8"/>
    <w:rsid w:val="00E0119D"/>
    <w:rsid w:val="00E20CD3"/>
    <w:rsid w:val="00E347CE"/>
    <w:rsid w:val="00E34B6E"/>
    <w:rsid w:val="00E34F0A"/>
    <w:rsid w:val="00E4422B"/>
    <w:rsid w:val="00E46B6C"/>
    <w:rsid w:val="00E51C89"/>
    <w:rsid w:val="00E56458"/>
    <w:rsid w:val="00E65355"/>
    <w:rsid w:val="00E66628"/>
    <w:rsid w:val="00E66910"/>
    <w:rsid w:val="00E677BB"/>
    <w:rsid w:val="00E70D11"/>
    <w:rsid w:val="00E73C30"/>
    <w:rsid w:val="00E77FC7"/>
    <w:rsid w:val="00E95542"/>
    <w:rsid w:val="00EA3B85"/>
    <w:rsid w:val="00EA4CBB"/>
    <w:rsid w:val="00EA6AEC"/>
    <w:rsid w:val="00EB0B62"/>
    <w:rsid w:val="00EB4746"/>
    <w:rsid w:val="00EB5134"/>
    <w:rsid w:val="00EB768F"/>
    <w:rsid w:val="00EB7989"/>
    <w:rsid w:val="00EB7FD7"/>
    <w:rsid w:val="00EC4D0F"/>
    <w:rsid w:val="00EC4E91"/>
    <w:rsid w:val="00ED3D7B"/>
    <w:rsid w:val="00ED715A"/>
    <w:rsid w:val="00ED795E"/>
    <w:rsid w:val="00EE0D40"/>
    <w:rsid w:val="00EE1800"/>
    <w:rsid w:val="00EE23A5"/>
    <w:rsid w:val="00EE5B7B"/>
    <w:rsid w:val="00EF378C"/>
    <w:rsid w:val="00EF6946"/>
    <w:rsid w:val="00F02D33"/>
    <w:rsid w:val="00F044F0"/>
    <w:rsid w:val="00F1014B"/>
    <w:rsid w:val="00F13204"/>
    <w:rsid w:val="00F13557"/>
    <w:rsid w:val="00F16E60"/>
    <w:rsid w:val="00F27633"/>
    <w:rsid w:val="00F3353F"/>
    <w:rsid w:val="00F345E8"/>
    <w:rsid w:val="00F37292"/>
    <w:rsid w:val="00F37A1E"/>
    <w:rsid w:val="00F37EB2"/>
    <w:rsid w:val="00F42178"/>
    <w:rsid w:val="00F43945"/>
    <w:rsid w:val="00F471D2"/>
    <w:rsid w:val="00F52965"/>
    <w:rsid w:val="00F63A5E"/>
    <w:rsid w:val="00F670C0"/>
    <w:rsid w:val="00F6724B"/>
    <w:rsid w:val="00F81E29"/>
    <w:rsid w:val="00F90053"/>
    <w:rsid w:val="00F901E1"/>
    <w:rsid w:val="00FA17CB"/>
    <w:rsid w:val="00FA7BC2"/>
    <w:rsid w:val="00FC57F2"/>
    <w:rsid w:val="00FC641E"/>
    <w:rsid w:val="00FD4C88"/>
    <w:rsid w:val="00FE06B2"/>
    <w:rsid w:val="00FF07A4"/>
    <w:rsid w:val="00FF102F"/>
    <w:rsid w:val="00FF2CF8"/>
    <w:rsid w:val="00FF35F1"/>
    <w:rsid w:val="00FF3D56"/>
    <w:rsid w:val="00FF41DE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F70658-8C62-43E9-93AE-702A13C0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B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687"/>
    <w:pPr>
      <w:ind w:left="720"/>
      <w:contextualSpacing/>
    </w:pPr>
  </w:style>
  <w:style w:type="character" w:customStyle="1" w:styleId="WW8Num4z0">
    <w:name w:val="WW8Num4z0"/>
    <w:rsid w:val="00AD403C"/>
    <w:rPr>
      <w:rFonts w:ascii="Symbol" w:hAnsi="Symbol" w:cs="OpenSymbol"/>
    </w:rPr>
  </w:style>
  <w:style w:type="character" w:styleId="Emphasis">
    <w:name w:val="Emphasis"/>
    <w:qFormat/>
    <w:rsid w:val="00AD403C"/>
    <w:rPr>
      <w:i/>
      <w:iCs/>
    </w:rPr>
  </w:style>
  <w:style w:type="character" w:customStyle="1" w:styleId="apple-converted-space">
    <w:name w:val="apple-converted-space"/>
    <w:basedOn w:val="DefaultParagraphFont"/>
    <w:rsid w:val="0000686B"/>
  </w:style>
  <w:style w:type="paragraph" w:customStyle="1" w:styleId="Default">
    <w:name w:val="Default"/>
    <w:rsid w:val="00660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specs/jls/se8/jls8.pdf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3498B-3F59-4432-A6E8-637C30418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3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 User</dc:creator>
  <cp:lastModifiedBy>shankha</cp:lastModifiedBy>
  <cp:revision>568</cp:revision>
  <cp:lastPrinted>2014-11-25T01:57:00Z</cp:lastPrinted>
  <dcterms:created xsi:type="dcterms:W3CDTF">2012-07-03T06:15:00Z</dcterms:created>
  <dcterms:modified xsi:type="dcterms:W3CDTF">2014-12-06T05:18:00Z</dcterms:modified>
</cp:coreProperties>
</file>